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F12720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834F0" w14:textId="5AC544B0" w:rsidR="00F12720" w:rsidRDefault="00F1272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38AE0C00" w:rsidR="009666C8" w:rsidRPr="000E65F6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56 ÷ 8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236 ÷ 5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54A937" w14:textId="79EC935F" w:rsidR="001F1737" w:rsidRPr="000E65F6" w:rsidRDefault="001F1737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F12720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1535B16" w:rsidR="00FE6750" w:rsidRPr="00D7596A" w:rsidRDefault="0008673A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F12720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F1272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F12720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7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B5A4316" w14:textId="77777777" w:rsidR="000E0411" w:rsidRPr="00AE2A68" w:rsidRDefault="000E0411" w:rsidP="00F12720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16 × 12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408A9" w14:textId="5A2D0353" w:rsidR="00AE2A68" w:rsidRDefault="00AE2A68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F1272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F127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6C2B" w14:paraId="3D1CB807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F1272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3205" w14:textId="77777777" w:rsidR="001E1B76" w:rsidRDefault="001E1B76" w:rsidP="00CA2529">
      <w:pPr>
        <w:spacing w:after="0" w:line="240" w:lineRule="auto"/>
      </w:pPr>
      <w:r>
        <w:separator/>
      </w:r>
    </w:p>
  </w:endnote>
  <w:endnote w:type="continuationSeparator" w:id="0">
    <w:p w14:paraId="57D814ED" w14:textId="77777777" w:rsidR="001E1B76" w:rsidRDefault="001E1B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29F3" w14:textId="77777777" w:rsidR="001E1B76" w:rsidRDefault="001E1B76" w:rsidP="00CA2529">
      <w:pPr>
        <w:spacing w:after="0" w:line="240" w:lineRule="auto"/>
      </w:pPr>
      <w:r>
        <w:separator/>
      </w:r>
    </w:p>
  </w:footnote>
  <w:footnote w:type="continuationSeparator" w:id="0">
    <w:p w14:paraId="5FD621D8" w14:textId="77777777" w:rsidR="001E1B76" w:rsidRDefault="001E1B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2EB8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5517B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329194" w:rsidR="00CA2529" w:rsidRPr="00E71CBF" w:rsidRDefault="00C551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stimation for Multiplication an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E1B76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830D9"/>
    <w:rsid w:val="008847CB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51ED2"/>
    <w:rsid w:val="00A73B2F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12720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B39CF-4BAC-4F51-9891-C3139E9DE38E}"/>
</file>

<file path=customXml/itemProps3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2</cp:revision>
  <cp:lastPrinted>2016-08-23T12:28:00Z</cp:lastPrinted>
  <dcterms:created xsi:type="dcterms:W3CDTF">2018-06-22T18:41:00Z</dcterms:created>
  <dcterms:modified xsi:type="dcterms:W3CDTF">2022-02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